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医学与消核膏</w:t>
      </w:r>
    </w:p>
    <w:p>
      <w:r>
        <w:rPr>
          <w:rFonts w:ascii="宋体" w:hAnsi="宋体" w:eastAsia="宋体"/>
          <w:sz w:val="24"/>
        </w:rPr>
        <w:t>邱天道，柴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医学与消核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，柴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(学科:膏药疗法)妇科病膏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05.html</w:t>
      </w:r>
    </w:p>
    <w:p>
      <w:r>
        <w:t>更多相关图书推荐：https://www.jiaokey.com</w:t>
      </w:r>
    </w:p>
    <w:p>
      <w:r>
        <w:t>邱天道，柴有义编著 其他作品：https://www.jiaokey.com/tag/邱天道，柴有义编著.html</w:t>
      </w:r>
    </w:p>
    <w:p>
      <w:r>
        <w:t>北京:军事医学科学出版社,2001.06 出版图书：https://www.jiaokey.com/tag/北京:军事医学科学出版社,2001.06.html</w:t>
      </w:r>
    </w:p>
    <w:p>
      <w:r>
        <w:t>关键词搜索：https://www.jiaokey.com/tag/妇科病(学科:膏药疗法)妇科病膏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